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E6" w:rsidRPr="00186B08" w:rsidRDefault="002D3FE6" w:rsidP="00186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B0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86B08">
        <w:rPr>
          <w:rFonts w:ascii="Times New Roman" w:hAnsi="Times New Roman" w:cs="Times New Roman"/>
          <w:sz w:val="24"/>
          <w:szCs w:val="24"/>
        </w:rPr>
        <w:t xml:space="preserve">  </w:t>
      </w:r>
      <w:r w:rsidR="00C658B8" w:rsidRPr="00186B08">
        <w:rPr>
          <w:rFonts w:ascii="Times New Roman" w:hAnsi="Times New Roman" w:cs="Times New Roman"/>
          <w:sz w:val="24"/>
          <w:szCs w:val="24"/>
        </w:rPr>
        <w:t>Животные,</w:t>
      </w:r>
      <w:r w:rsidRPr="00186B08">
        <w:rPr>
          <w:rFonts w:ascii="Times New Roman" w:hAnsi="Times New Roman" w:cs="Times New Roman"/>
          <w:sz w:val="24"/>
          <w:szCs w:val="24"/>
        </w:rPr>
        <w:t xml:space="preserve"> живущие на суше и</w:t>
      </w:r>
      <w:r w:rsidR="000F562B">
        <w:rPr>
          <w:rFonts w:ascii="Times New Roman" w:hAnsi="Times New Roman" w:cs="Times New Roman"/>
          <w:sz w:val="24"/>
          <w:szCs w:val="24"/>
        </w:rPr>
        <w:t xml:space="preserve"> в</w:t>
      </w:r>
      <w:r w:rsidRPr="00186B08">
        <w:rPr>
          <w:rFonts w:ascii="Times New Roman" w:hAnsi="Times New Roman" w:cs="Times New Roman"/>
          <w:sz w:val="24"/>
          <w:szCs w:val="24"/>
        </w:rPr>
        <w:t xml:space="preserve"> воде</w:t>
      </w:r>
      <w:r w:rsidR="00C658B8" w:rsidRPr="00186B08">
        <w:rPr>
          <w:rFonts w:ascii="Times New Roman" w:hAnsi="Times New Roman" w:cs="Times New Roman"/>
          <w:sz w:val="24"/>
          <w:szCs w:val="24"/>
        </w:rPr>
        <w:t>.</w:t>
      </w:r>
    </w:p>
    <w:p w:rsidR="002D3FE6" w:rsidRPr="00C658B8" w:rsidRDefault="002D3FE6" w:rsidP="002D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Pr="00C658B8">
        <w:rPr>
          <w:rFonts w:ascii="Times New Roman" w:hAnsi="Times New Roman" w:cs="Times New Roman"/>
          <w:sz w:val="24"/>
          <w:szCs w:val="24"/>
        </w:rPr>
        <w:t xml:space="preserve"> </w:t>
      </w:r>
      <w:r w:rsidR="00C658B8" w:rsidRPr="00C658B8">
        <w:rPr>
          <w:rFonts w:ascii="Times New Roman" w:hAnsi="Times New Roman" w:cs="Times New Roman"/>
          <w:sz w:val="24"/>
          <w:szCs w:val="24"/>
        </w:rPr>
        <w:t>С</w:t>
      </w:r>
      <w:r w:rsidRPr="00C658B8">
        <w:rPr>
          <w:rFonts w:ascii="Times New Roman" w:hAnsi="Times New Roman" w:cs="Times New Roman"/>
          <w:sz w:val="24"/>
          <w:szCs w:val="24"/>
        </w:rPr>
        <w:t>оциально-коммуникативное развитие; познавательное развитие; худож</w:t>
      </w:r>
      <w:r w:rsidR="00C658B8" w:rsidRPr="00C658B8">
        <w:rPr>
          <w:rFonts w:ascii="Times New Roman" w:hAnsi="Times New Roman" w:cs="Times New Roman"/>
          <w:sz w:val="24"/>
          <w:szCs w:val="24"/>
        </w:rPr>
        <w:t>ественно-эстетическое развитие</w:t>
      </w:r>
    </w:p>
    <w:p w:rsidR="002D3FE6" w:rsidRPr="00C658B8" w:rsidRDefault="002D3FE6" w:rsidP="002D3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Pr="00C658B8">
        <w:rPr>
          <w:rFonts w:ascii="Times New Roman" w:hAnsi="Times New Roman" w:cs="Times New Roman"/>
          <w:sz w:val="24"/>
          <w:szCs w:val="24"/>
        </w:rPr>
        <w:t xml:space="preserve">   старшая (5-6 лет)</w:t>
      </w:r>
    </w:p>
    <w:p w:rsidR="002D3FE6" w:rsidRPr="00C658B8" w:rsidRDefault="002D3FE6" w:rsidP="002D3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C658B8">
        <w:rPr>
          <w:rFonts w:ascii="Times New Roman" w:hAnsi="Times New Roman" w:cs="Times New Roman"/>
          <w:sz w:val="24"/>
          <w:szCs w:val="24"/>
        </w:rPr>
        <w:t xml:space="preserve">  </w:t>
      </w:r>
      <w:r w:rsidR="00C658B8" w:rsidRPr="00C658B8">
        <w:rPr>
          <w:rFonts w:ascii="Times New Roman" w:hAnsi="Times New Roman" w:cs="Times New Roman"/>
          <w:sz w:val="24"/>
          <w:szCs w:val="24"/>
        </w:rPr>
        <w:t xml:space="preserve">Интегрированное </w:t>
      </w:r>
    </w:p>
    <w:p w:rsidR="002D3FE6" w:rsidRPr="00C658B8" w:rsidRDefault="002D3FE6" w:rsidP="002D3FE6">
      <w:pPr>
        <w:pStyle w:val="c2"/>
        <w:spacing w:before="0" w:beforeAutospacing="0" w:after="0" w:afterAutospacing="0"/>
        <w:jc w:val="both"/>
        <w:rPr>
          <w:rStyle w:val="c0"/>
        </w:rPr>
      </w:pPr>
      <w:r w:rsidRPr="00C658B8">
        <w:rPr>
          <w:b/>
        </w:rPr>
        <w:t xml:space="preserve">Цель: </w:t>
      </w:r>
      <w:r w:rsidRPr="00C658B8">
        <w:rPr>
          <w:rStyle w:val="c0"/>
        </w:rPr>
        <w:t xml:space="preserve"> </w:t>
      </w:r>
      <w:r w:rsidR="00E92268" w:rsidRPr="00C658B8">
        <w:rPr>
          <w:rStyle w:val="c0"/>
        </w:rPr>
        <w:t>Учить детей индивидуальному и совместному конструированию.</w:t>
      </w:r>
    </w:p>
    <w:p w:rsidR="002D3FE6" w:rsidRPr="00C658B8" w:rsidRDefault="002D3FE6" w:rsidP="002D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658B8"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E92268" w:rsidRPr="00C658B8" w:rsidRDefault="00E92268" w:rsidP="00E9226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 ребенка </w:t>
      </w:r>
      <w:proofErr w:type="gramStart"/>
      <w:r w:rsidRPr="00C658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658B8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92268" w:rsidRPr="00C658B8" w:rsidRDefault="00E92268" w:rsidP="00E9226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E92268" w:rsidRPr="00C658B8" w:rsidRDefault="00E92268" w:rsidP="00E9226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sz w:val="24"/>
          <w:szCs w:val="24"/>
        </w:rPr>
        <w:t>Реализация самостоятельной творческой деятельности детей.</w:t>
      </w:r>
      <w:bookmarkStart w:id="0" w:name="_GoBack"/>
      <w:bookmarkEnd w:id="0"/>
    </w:p>
    <w:p w:rsidR="002D3FE6" w:rsidRPr="00C658B8" w:rsidRDefault="002D3FE6" w:rsidP="002D3FE6">
      <w:pPr>
        <w:pStyle w:val="c2"/>
        <w:spacing w:before="0" w:beforeAutospacing="0" w:after="0" w:afterAutospacing="0"/>
        <w:jc w:val="both"/>
      </w:pPr>
      <w:r w:rsidRPr="00C658B8">
        <w:rPr>
          <w:b/>
        </w:rPr>
        <w:t>Оборудование:</w:t>
      </w:r>
      <w:r w:rsidRPr="00C658B8">
        <w:rPr>
          <w:rStyle w:val="c5"/>
          <w:b/>
          <w:bCs/>
        </w:rPr>
        <w:t xml:space="preserve"> </w:t>
      </w:r>
      <w:r w:rsidRPr="00C658B8">
        <w:rPr>
          <w:rStyle w:val="c0"/>
        </w:rPr>
        <w:t xml:space="preserve"> </w:t>
      </w:r>
      <w:r w:rsidR="00E92268" w:rsidRPr="00C658B8">
        <w:rPr>
          <w:rStyle w:val="c0"/>
        </w:rPr>
        <w:t xml:space="preserve">корзины с деталями LEGO; иллюстрации, готовые постройки, игрушки </w:t>
      </w:r>
      <w:r w:rsidR="000D1DF3">
        <w:rPr>
          <w:rStyle w:val="c0"/>
        </w:rPr>
        <w:t>звери и рыбы</w:t>
      </w:r>
      <w:r w:rsidR="00E92268" w:rsidRPr="00C658B8">
        <w:rPr>
          <w:rStyle w:val="c0"/>
        </w:rPr>
        <w:t>.</w:t>
      </w:r>
    </w:p>
    <w:p w:rsidR="002D3FE6" w:rsidRPr="00C658B8" w:rsidRDefault="002D3FE6" w:rsidP="00E922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 w:rsidRPr="00C658B8"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)</w:t>
      </w:r>
      <w:r w:rsidRPr="00C658B8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E92268" w:rsidRPr="00C658B8">
        <w:rPr>
          <w:rStyle w:val="c0"/>
          <w:rFonts w:ascii="Times New Roman" w:hAnsi="Times New Roman" w:cs="Times New Roman"/>
          <w:sz w:val="24"/>
          <w:szCs w:val="24"/>
        </w:rPr>
        <w:t>чтение литературы, рассматривание иллюстраций.</w:t>
      </w:r>
      <w:r w:rsidRPr="00C65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E92268" w:rsidRPr="00C65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D3FE6" w:rsidRPr="00C658B8" w:rsidRDefault="002D3FE6" w:rsidP="002D3F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969"/>
        <w:gridCol w:w="2321"/>
        <w:gridCol w:w="2463"/>
        <w:gridCol w:w="2870"/>
        <w:gridCol w:w="2062"/>
      </w:tblGrid>
      <w:tr w:rsidR="002D3FE6" w:rsidRPr="00C658B8" w:rsidTr="00DC256C">
        <w:trPr>
          <w:trHeight w:val="1025"/>
        </w:trPr>
        <w:tc>
          <w:tcPr>
            <w:tcW w:w="1101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казанием технологии, методов, приёмов) 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(формы, возможные виды детской деятельности)</w:t>
            </w:r>
          </w:p>
        </w:tc>
        <w:tc>
          <w:tcPr>
            <w:tcW w:w="2062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D3FE6" w:rsidRPr="00C658B8" w:rsidTr="00DC256C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2D3FE6" w:rsidRPr="00C658B8" w:rsidRDefault="002D3FE6" w:rsidP="00DC2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2D3FE6" w:rsidRPr="00C658B8" w:rsidRDefault="002D3FE6" w:rsidP="00DC256C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  <w:r w:rsidRPr="00C658B8">
              <w:rPr>
                <w:rStyle w:val="c0"/>
              </w:rPr>
              <w:t xml:space="preserve"> </w:t>
            </w:r>
          </w:p>
          <w:p w:rsidR="002D3FE6" w:rsidRPr="00C658B8" w:rsidRDefault="00C414DC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 ребенка </w:t>
            </w:r>
            <w:proofErr w:type="gramStart"/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вопросы)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Дети беседуют по теме и отвечают на вопросы воспитателя.</w:t>
            </w:r>
          </w:p>
        </w:tc>
        <w:tc>
          <w:tcPr>
            <w:tcW w:w="2062" w:type="dxa"/>
            <w:vMerge w:val="restart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Настрой детей на работу.</w:t>
            </w: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Мотивация, 1 мин.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Практический метод (игра)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Играют в игру.</w:t>
            </w: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Актуализация, 2-3 мин.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, 2-3 мин.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2D3FE6" w:rsidRPr="00C658B8" w:rsidRDefault="002D3FE6" w:rsidP="00DC2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C414DC" w:rsidRPr="00C658B8" w:rsidRDefault="002D3FE6" w:rsidP="00C414DC">
            <w:pPr>
              <w:pStyle w:val="c2"/>
              <w:spacing w:before="0" w:beforeAutospacing="0" w:after="0" w:afterAutospacing="0"/>
              <w:jc w:val="both"/>
            </w:pPr>
            <w:r w:rsidRPr="00C658B8">
              <w:rPr>
                <w:rStyle w:val="c0"/>
              </w:rPr>
              <w:t xml:space="preserve"> </w:t>
            </w:r>
            <w:r w:rsidR="00C414DC" w:rsidRPr="00C658B8">
              <w:t>Реализация самостоятельной творческой деятельности детей.</w:t>
            </w:r>
          </w:p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)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 w:val="restart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B8" w:rsidRPr="00C658B8">
              <w:rPr>
                <w:rFonts w:ascii="Times New Roman" w:hAnsi="Times New Roman" w:cs="Times New Roman"/>
                <w:sz w:val="24"/>
                <w:szCs w:val="24"/>
              </w:rPr>
              <w:t>Выполнение работы, опираясь на опыт и по образцу.</w:t>
            </w: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Наглядный метод (показ иллюстраций и схем)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и и знакомятся с изображением схем.</w:t>
            </w: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Собирают конструкции по образцу.</w:t>
            </w: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381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2D3FE6" w:rsidRPr="00C658B8" w:rsidRDefault="002D3FE6" w:rsidP="00DC2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Логическая рефлексия, 2-3 мин.</w:t>
            </w:r>
          </w:p>
        </w:tc>
        <w:tc>
          <w:tcPr>
            <w:tcW w:w="2321" w:type="dxa"/>
            <w:vMerge w:val="restart"/>
          </w:tcPr>
          <w:p w:rsidR="00C414DC" w:rsidRPr="00C658B8" w:rsidRDefault="002D3FE6" w:rsidP="00C4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  <w:p w:rsidR="002D3FE6" w:rsidRPr="00C658B8" w:rsidRDefault="002D3FE6" w:rsidP="00C414DC">
            <w:pPr>
              <w:pStyle w:val="c2"/>
              <w:spacing w:before="0" w:beforeAutospacing="0" w:after="0" w:afterAutospacing="0"/>
            </w:pPr>
          </w:p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B8" w:rsidRPr="00C658B8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)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B8" w:rsidRPr="00C658B8">
              <w:rPr>
                <w:rFonts w:ascii="Times New Roman" w:hAnsi="Times New Roman" w:cs="Times New Roman"/>
                <w:sz w:val="24"/>
                <w:szCs w:val="24"/>
              </w:rPr>
              <w:t>Дети беседуют с воспитателем по проделанной работе.</w:t>
            </w:r>
          </w:p>
        </w:tc>
        <w:tc>
          <w:tcPr>
            <w:tcW w:w="2062" w:type="dxa"/>
            <w:vMerge w:val="restart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DC" w:rsidRPr="00C658B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и подведение итогов занятия.</w:t>
            </w:r>
          </w:p>
        </w:tc>
      </w:tr>
      <w:tr w:rsidR="002D3FE6" w:rsidRPr="00C658B8" w:rsidTr="00DC256C">
        <w:trPr>
          <w:trHeight w:val="184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, 1 мин.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1599"/>
        </w:trPr>
        <w:tc>
          <w:tcPr>
            <w:tcW w:w="110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рспективы</w:t>
            </w:r>
          </w:p>
        </w:tc>
        <w:tc>
          <w:tcPr>
            <w:tcW w:w="2321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FE6" w:rsidRPr="00C658B8" w:rsidRDefault="002D3FE6" w:rsidP="002D3FE6">
      <w:pPr>
        <w:rPr>
          <w:rFonts w:ascii="Times New Roman" w:hAnsi="Times New Roman" w:cs="Times New Roman"/>
          <w:b/>
          <w:sz w:val="24"/>
          <w:szCs w:val="24"/>
        </w:rPr>
      </w:pPr>
    </w:p>
    <w:p w:rsidR="002D3FE6" w:rsidRPr="00C658B8" w:rsidRDefault="002D3FE6" w:rsidP="002D3FE6">
      <w:pPr>
        <w:rPr>
          <w:rFonts w:ascii="Times New Roman" w:hAnsi="Times New Roman" w:cs="Times New Roman"/>
          <w:b/>
          <w:sz w:val="24"/>
          <w:szCs w:val="24"/>
        </w:rPr>
      </w:pPr>
      <w:r w:rsidRPr="00C658B8">
        <w:rPr>
          <w:rFonts w:ascii="Times New Roman" w:hAnsi="Times New Roman" w:cs="Times New Roman"/>
          <w:b/>
          <w:sz w:val="24"/>
          <w:szCs w:val="24"/>
        </w:rPr>
        <w:t xml:space="preserve">Сценарный план занятия </w:t>
      </w:r>
    </w:p>
    <w:tbl>
      <w:tblPr>
        <w:tblStyle w:val="a3"/>
        <w:tblW w:w="14951" w:type="dxa"/>
        <w:tblLook w:val="04A0"/>
      </w:tblPr>
      <w:tblGrid>
        <w:gridCol w:w="2976"/>
        <w:gridCol w:w="11975"/>
      </w:tblGrid>
      <w:tr w:rsidR="002D3FE6" w:rsidRPr="00C658B8" w:rsidTr="00DC256C">
        <w:trPr>
          <w:trHeight w:val="431"/>
        </w:trPr>
        <w:tc>
          <w:tcPr>
            <w:tcW w:w="2976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2D3FE6" w:rsidRPr="00C658B8" w:rsidRDefault="002D3FE6" w:rsidP="00DC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2D3FE6" w:rsidRPr="00C658B8" w:rsidTr="00DC256C">
        <w:trPr>
          <w:trHeight w:val="886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1.Психологический настрой</w:t>
            </w:r>
          </w:p>
        </w:tc>
        <w:tc>
          <w:tcPr>
            <w:tcW w:w="11975" w:type="dxa"/>
          </w:tcPr>
          <w:p w:rsidR="002D3FE6" w:rsidRPr="00C658B8" w:rsidRDefault="008829F1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2D3FE6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юбят отдыхать, мы отдыхаем летом, осенью, весной и зимой.</w:t>
            </w:r>
          </w:p>
          <w:p w:rsidR="002D3FE6" w:rsidRPr="00C658B8" w:rsidRDefault="002D3FE6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А скажите, пожалуйста, куда мы можем отправиться отдыхать с родителями?</w:t>
            </w:r>
          </w:p>
          <w:p w:rsidR="002D3FE6" w:rsidRPr="00C658B8" w:rsidRDefault="002D3FE6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: (на море, в лес, дачу, путешествие…)</w:t>
            </w:r>
          </w:p>
          <w:p w:rsidR="002D3FE6" w:rsidRPr="00C658B8" w:rsidRDefault="008829F1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2D3FE6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авильно!  Много разных мест для отдыха существует на белом свете. Ребята, а кто знает, какие животные живут в воде? </w:t>
            </w:r>
          </w:p>
          <w:p w:rsidR="002D3FE6" w:rsidRPr="00C658B8" w:rsidRDefault="002D3FE6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(дельфин, морская корова, кит….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)</w:t>
            </w:r>
          </w:p>
          <w:p w:rsidR="002D3FE6" w:rsidRPr="00C658B8" w:rsidRDefault="008829F1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3FE6" w:rsidRPr="00C65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, а если мы гуляем по лесу, каких зверей мы можем встретить?</w:t>
            </w:r>
          </w:p>
          <w:p w:rsidR="002D3FE6" w:rsidRPr="00C658B8" w:rsidRDefault="002D3FE6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(лисичку, волка, ежа …)</w:t>
            </w:r>
          </w:p>
          <w:p w:rsidR="002D3FE6" w:rsidRPr="00C658B8" w:rsidRDefault="008829F1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- </w:t>
            </w:r>
            <w:r w:rsidR="002D3FE6" w:rsidRPr="00C65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, а если мы гуляем по даче, каких животных мы можем увидеть?</w:t>
            </w:r>
          </w:p>
          <w:p w:rsidR="002D3FE6" w:rsidRPr="00C658B8" w:rsidRDefault="002D3FE6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(поросенка, теленка, барашка …)</w:t>
            </w:r>
          </w:p>
          <w:p w:rsidR="002D3FE6" w:rsidRPr="00C658B8" w:rsidRDefault="008829F1" w:rsidP="002D3F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2D3FE6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- </w:t>
            </w:r>
            <w:r w:rsidR="002D3FE6" w:rsidRPr="00C65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, а если мы отправимся путешествовать по миру и можем заехать даже в Африку, каких животных мы можем встретить по пути?</w:t>
            </w:r>
          </w:p>
          <w:p w:rsidR="002D3FE6" w:rsidRPr="00C658B8" w:rsidRDefault="002D3FE6" w:rsidP="008829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(жирафа, черепаху, слоника …)</w:t>
            </w:r>
          </w:p>
        </w:tc>
      </w:tr>
      <w:tr w:rsidR="002D3FE6" w:rsidRPr="00C658B8" w:rsidTr="00DC256C">
        <w:trPr>
          <w:trHeight w:val="431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11975" w:type="dxa"/>
          </w:tcPr>
          <w:p w:rsidR="008829F1" w:rsidRPr="00C658B8" w:rsidRDefault="002D3FE6" w:rsidP="008829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F1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:</w:t>
            </w:r>
            <w:r w:rsidR="008829F1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8829F1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мы с вами представим, что мы приехали отдохнуть на море и вместе «прогуляемся» к морю! Вставайте!</w:t>
            </w:r>
          </w:p>
          <w:p w:rsidR="008829F1" w:rsidRPr="00C658B8" w:rsidRDefault="008829F1" w:rsidP="008829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(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огулка к морю» - 2-3 мин.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орю быстро мы спустились, 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дьба на месте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ились и умылись, 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клоны вперед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вот как славно освежились, 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лопки в ладоши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оплыли дружно, делать так руками нужно: 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уговые движения руками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раз, это – брасс;  одной, другой – это кроль, (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«плавают»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к один - плывем, как дельфин.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на берег крутой,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 (прыжки на месте)</w:t>
            </w:r>
          </w:p>
          <w:p w:rsidR="008829F1" w:rsidRPr="00C658B8" w:rsidRDefault="008829F1" w:rsidP="008829F1">
            <w:pPr>
              <w:shd w:val="clear" w:color="auto" w:fill="FFFFFF" w:themeFill="background1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ились домой, 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дьба на месте)</w:t>
            </w:r>
          </w:p>
          <w:p w:rsidR="002D3FE6" w:rsidRPr="00C658B8" w:rsidRDefault="002D3FE6" w:rsidP="00DC256C">
            <w:pPr>
              <w:pStyle w:val="c2"/>
              <w:spacing w:before="0" w:beforeAutospacing="0" w:after="0" w:afterAutospacing="0"/>
            </w:pPr>
          </w:p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6" w:rsidRPr="00C658B8" w:rsidTr="00DC256C">
        <w:trPr>
          <w:trHeight w:val="431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E92268" w:rsidRPr="00C658B8" w:rsidRDefault="008829F1" w:rsidP="008829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- Молодцы! Как хорошо мы «поплавали» и отдохнули! Присаживайтесь на места!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мы будем строить из LEGO – конструктора различных животных, живущих не только в воде, но и обитающих на суше.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– лист с изображением  животных выполненных из «ЛЕГО - конструктора»)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мотрите</w:t>
            </w:r>
            <w:r w:rsidR="00C414DC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изображен на картинках?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 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(дельфин, жираф, черепашка, собака, кит, свинка, еж...)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- Давайте рассмотрим наших животных и морских и сухопутных. Скажите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их основных частей состоит их тело? Какой формы эти части?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(у кита</w:t>
            </w:r>
            <w:r w:rsidR="002B46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лова, соединенная с телом, плавники (грудной и спинной), спинной плавник больше, чем грудные.) плавнички и хвост имеют форму треугольника. У Собаки тело округлое, вытянутое, имеет форму овала, голова – круг, уши - треугольник, четыре ноги вертикальные палочки и хвост.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ожет сказать о размерах этих частей?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(</w:t>
            </w:r>
            <w:r w:rsidRPr="00C65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ова меньше, чем туловище; ноги меньше головы; хвостики, плавники маленького размера.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детали конструктора нам понадобятся для того, чтобы сделать наших животных?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– листы «Образец и схема постройки различных животных»)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 (крупные кирпичики (с 12-ю кнопочками), средние – с 8-ю, маленькие – с 4-мя)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E92268"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ильно!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Туловище самое большое по отношению к другим частям тела, оно состоит из крупных деталей (кирпичиков с 12-ю кнопочками);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казать детали конструктора)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вы делаете дельфина, то тело будет одного цвета; с добавлением для симметричности маленьких кирпичиков (с 4-мя кнопочками) (показать) для того, чтобы получилась округлая форма тела - сплющенная и обтекаемая.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Хвост  у дельфина большой и раздвоенный; его мы делаем из средних кирпичиков (с 8-ю кнопочками) (показать), если собачку, то ее хвост состоит из маленьких кирпичиков (с 4-мя кнопочками).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proofErr w:type="gramStart"/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ак как обитатели воды и суши привыкли к растительности, то мы сделаем травку и водоросли, как вы думаете, из каких деталей конструктора их можно сделать?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веты детей: </w:t>
            </w:r>
            <w:r w:rsidRPr="00C6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Их можно сделать из мелких деталей конструктора.)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правы! Растительность мы будем делать из мелких деталей, а основание - из большой детали конструктора (с 12-ю или 8-ю кнопочками), </w:t>
            </w:r>
          </w:p>
          <w:p w:rsidR="00E92268" w:rsidRPr="00C658B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  </w:t>
            </w:r>
          </w:p>
          <w:p w:rsidR="00E92268" w:rsidRDefault="00E92268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, перед началом работы, мы немного разогреем наши руки.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минутка (пальчиковая гимнастика «рыбки»).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сложены «щепоткой». Руки двигаются волной, изображая, как ныряют и плывут рыбки.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 плавали, ныряли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В чистой тепленькой воде.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То сожмутся (пальчики сжимаются)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жмутся (пальчики растопыривают в стороны)</w:t>
            </w:r>
          </w:p>
          <w:p w:rsidR="000D1DF3" w:rsidRPr="00D22266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>То зароются в песке (руками будто раскапываете песок можно на столе). Главное игриво и весело произносить!</w:t>
            </w:r>
          </w:p>
          <w:p w:rsidR="00E92268" w:rsidRPr="000D1DF3" w:rsidRDefault="000D1DF3" w:rsidP="000D1DF3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9F1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="00E92268"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, после того как ручки мы разогрели, давайте поработаем!</w:t>
            </w:r>
          </w:p>
          <w:p w:rsidR="00E92268" w:rsidRPr="00C658B8" w:rsidRDefault="008829F1" w:rsidP="00E922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E92268"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ети выполняют работу, опираясь на образец и собственный опыт</w:t>
            </w:r>
          </w:p>
          <w:p w:rsidR="002D3FE6" w:rsidRPr="00C658B8" w:rsidRDefault="00E92268" w:rsidP="005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 Те, кто выполнил свои постройки, могут помочь остальным.</w:t>
            </w:r>
          </w:p>
        </w:tc>
      </w:tr>
      <w:tr w:rsidR="002D3FE6" w:rsidRPr="00C658B8" w:rsidTr="00DC256C">
        <w:trPr>
          <w:trHeight w:val="862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</w:tcPr>
          <w:p w:rsidR="002D3FE6" w:rsidRPr="00C658B8" w:rsidRDefault="002D3FE6" w:rsidP="005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A3" w:rsidRPr="00C658B8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ы и желания детей.</w:t>
            </w:r>
          </w:p>
        </w:tc>
      </w:tr>
      <w:tr w:rsidR="002D3FE6" w:rsidRPr="00C658B8" w:rsidTr="00DC256C">
        <w:trPr>
          <w:trHeight w:val="431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2D3FE6" w:rsidRPr="00C658B8" w:rsidRDefault="002D3FE6" w:rsidP="005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EC"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ебенок опираясь на образец и опыт выполняет работу по конструированию, а также узнают о </w:t>
            </w:r>
            <w:proofErr w:type="gramStart"/>
            <w:r w:rsidR="005D74EC" w:rsidRPr="00C658B8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="005D74EC"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троения тела водных и сухопутных животных.  </w:t>
            </w:r>
          </w:p>
        </w:tc>
      </w:tr>
      <w:tr w:rsidR="002D3FE6" w:rsidRPr="00C658B8" w:rsidTr="00DC256C">
        <w:trPr>
          <w:trHeight w:val="431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Логическая рефлексия</w:t>
            </w:r>
          </w:p>
        </w:tc>
        <w:tc>
          <w:tcPr>
            <w:tcW w:w="11975" w:type="dxa"/>
          </w:tcPr>
          <w:p w:rsidR="005D74EC" w:rsidRPr="00C658B8" w:rsidRDefault="002D3FE6" w:rsidP="005D74EC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C658B8">
              <w:t xml:space="preserve"> </w:t>
            </w:r>
            <w:r w:rsidR="005D74EC" w:rsidRPr="00C658B8">
              <w:rPr>
                <w:b/>
                <w:bCs/>
                <w:i/>
                <w:iCs/>
                <w:u w:val="single"/>
              </w:rPr>
              <w:t xml:space="preserve"> Воспитатель </w:t>
            </w:r>
            <w:r w:rsidR="005D74EC" w:rsidRPr="00C658B8">
              <w:rPr>
                <w:b/>
                <w:bCs/>
                <w:i/>
                <w:iCs/>
              </w:rPr>
              <w:t> - </w:t>
            </w:r>
            <w:r w:rsidR="005D74EC" w:rsidRPr="00C658B8">
              <w:t>Все задания выполнены, приступаем к выставке наших работ.</w:t>
            </w:r>
          </w:p>
          <w:p w:rsidR="005D74EC" w:rsidRPr="00C658B8" w:rsidRDefault="005D74EC" w:rsidP="005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ребята, какие красивые животные у нас получились, вам понравилось наше занятие? Что больше всего?</w:t>
            </w:r>
          </w:p>
          <w:p w:rsidR="005D74EC" w:rsidRPr="00C658B8" w:rsidRDefault="005D74EC" w:rsidP="005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материал мы использовали для поделок?</w:t>
            </w:r>
          </w:p>
          <w:p w:rsidR="005D74EC" w:rsidRPr="00C658B8" w:rsidRDefault="005D74EC" w:rsidP="005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что мы сегодня конструировали на занятии? Что нового мы узнали?</w:t>
            </w:r>
          </w:p>
          <w:p w:rsidR="005D74EC" w:rsidRPr="00C658B8" w:rsidRDefault="005D74EC" w:rsidP="005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Ответы детей: 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(Мы конструировали животных, водоросли, травку; узнали об особенностях строения тела водных  и сухопутных животных).</w:t>
            </w:r>
          </w:p>
          <w:p w:rsidR="002D3FE6" w:rsidRPr="00103C7C" w:rsidRDefault="005D74EC" w:rsidP="00103C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оспитатель</w:t>
            </w:r>
            <w:r w:rsidRPr="00C658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 </w:t>
            </w:r>
            <w:r w:rsidRPr="00C658B8">
              <w:rPr>
                <w:rFonts w:ascii="Times New Roman" w:eastAsia="Times New Roman" w:hAnsi="Times New Roman" w:cs="Times New Roman"/>
                <w:sz w:val="24"/>
                <w:szCs w:val="24"/>
              </w:rPr>
              <w:t>Вы все молодцы! Наше занятие подошло к концу. Спасибо за хорошую и дружную работу, за правильные и полные ответы.</w:t>
            </w:r>
          </w:p>
        </w:tc>
      </w:tr>
      <w:tr w:rsidR="002D3FE6" w:rsidRPr="00C658B8" w:rsidTr="00DC256C">
        <w:trPr>
          <w:trHeight w:val="680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 рефлексия</w:t>
            </w:r>
          </w:p>
        </w:tc>
        <w:tc>
          <w:tcPr>
            <w:tcW w:w="11975" w:type="dxa"/>
          </w:tcPr>
          <w:p w:rsidR="002D3FE6" w:rsidRPr="00C658B8" w:rsidRDefault="005D74EC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Ребята, у меня есть солнышко, но оно без лучиков, все кому понравилось наше творчество подарите желтый лучик, а кому не понравилось красный.</w:t>
            </w:r>
          </w:p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FE6" w:rsidRPr="00C658B8" w:rsidTr="00DC256C">
        <w:trPr>
          <w:trHeight w:val="637"/>
        </w:trPr>
        <w:tc>
          <w:tcPr>
            <w:tcW w:w="2976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рспективы</w:t>
            </w:r>
          </w:p>
        </w:tc>
        <w:tc>
          <w:tcPr>
            <w:tcW w:w="11975" w:type="dxa"/>
          </w:tcPr>
          <w:p w:rsidR="002D3FE6" w:rsidRPr="00C658B8" w:rsidRDefault="002D3FE6" w:rsidP="00DC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4EC" w:rsidRPr="00C658B8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азными техниками конструирования.</w:t>
            </w:r>
          </w:p>
          <w:p w:rsidR="002D3FE6" w:rsidRPr="00C658B8" w:rsidRDefault="002D3FE6" w:rsidP="00D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3FE6" w:rsidRPr="00C658B8" w:rsidRDefault="002D3FE6" w:rsidP="002D3FE6">
      <w:pPr>
        <w:rPr>
          <w:rFonts w:ascii="Times New Roman" w:hAnsi="Times New Roman" w:cs="Times New Roman"/>
          <w:sz w:val="24"/>
          <w:szCs w:val="24"/>
        </w:rPr>
      </w:pPr>
    </w:p>
    <w:p w:rsidR="009F0577" w:rsidRPr="00C658B8" w:rsidRDefault="009F0577">
      <w:pPr>
        <w:rPr>
          <w:rFonts w:ascii="Times New Roman" w:hAnsi="Times New Roman" w:cs="Times New Roman"/>
          <w:sz w:val="24"/>
          <w:szCs w:val="24"/>
        </w:rPr>
      </w:pPr>
    </w:p>
    <w:sectPr w:rsidR="009F0577" w:rsidRPr="00C658B8" w:rsidSect="00862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C74"/>
    <w:multiLevelType w:val="multilevel"/>
    <w:tmpl w:val="226875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06D2"/>
    <w:multiLevelType w:val="hybridMultilevel"/>
    <w:tmpl w:val="ADC8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4CF9"/>
    <w:multiLevelType w:val="multilevel"/>
    <w:tmpl w:val="68C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AA7"/>
    <w:multiLevelType w:val="multilevel"/>
    <w:tmpl w:val="D0087C7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A5D1E"/>
    <w:multiLevelType w:val="multilevel"/>
    <w:tmpl w:val="252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A2735"/>
    <w:multiLevelType w:val="multilevel"/>
    <w:tmpl w:val="B4743A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04321"/>
    <w:multiLevelType w:val="multilevel"/>
    <w:tmpl w:val="286071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3451C"/>
    <w:multiLevelType w:val="hybridMultilevel"/>
    <w:tmpl w:val="ADC8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20BC"/>
    <w:multiLevelType w:val="multilevel"/>
    <w:tmpl w:val="D0087C7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E074D"/>
    <w:multiLevelType w:val="multilevel"/>
    <w:tmpl w:val="A06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C7756"/>
    <w:multiLevelType w:val="multilevel"/>
    <w:tmpl w:val="E480AF8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71B0"/>
    <w:multiLevelType w:val="hybridMultilevel"/>
    <w:tmpl w:val="ADC8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FE6"/>
    <w:rsid w:val="000845C9"/>
    <w:rsid w:val="000D1DF3"/>
    <w:rsid w:val="000F562B"/>
    <w:rsid w:val="00103C7C"/>
    <w:rsid w:val="00186B08"/>
    <w:rsid w:val="001F7DC3"/>
    <w:rsid w:val="002B46D0"/>
    <w:rsid w:val="002D3FE6"/>
    <w:rsid w:val="004559A3"/>
    <w:rsid w:val="005128C8"/>
    <w:rsid w:val="005D74EC"/>
    <w:rsid w:val="008829F1"/>
    <w:rsid w:val="009F0577"/>
    <w:rsid w:val="00A36BCE"/>
    <w:rsid w:val="00C414DC"/>
    <w:rsid w:val="00C658B8"/>
    <w:rsid w:val="00C80939"/>
    <w:rsid w:val="00E9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FE6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2D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D3FE6"/>
  </w:style>
  <w:style w:type="character" w:customStyle="1" w:styleId="c0">
    <w:name w:val="c0"/>
    <w:basedOn w:val="a0"/>
    <w:rsid w:val="002D3FE6"/>
  </w:style>
  <w:style w:type="character" w:customStyle="1" w:styleId="apple-converted-space">
    <w:name w:val="apple-converted-space"/>
    <w:basedOn w:val="a0"/>
    <w:rsid w:val="002D3FE6"/>
  </w:style>
  <w:style w:type="paragraph" w:styleId="a5">
    <w:name w:val="Normal (Web)"/>
    <w:basedOn w:val="a"/>
    <w:uiPriority w:val="99"/>
    <w:unhideWhenUsed/>
    <w:rsid w:val="002D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2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422-C9E8-4220-8DE6-509B70E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a</dc:creator>
  <cp:keywords/>
  <dc:description/>
  <cp:lastModifiedBy>Лазарева Елена</cp:lastModifiedBy>
  <cp:revision>13</cp:revision>
  <cp:lastPrinted>2015-10-15T01:17:00Z</cp:lastPrinted>
  <dcterms:created xsi:type="dcterms:W3CDTF">2015-09-23T07:34:00Z</dcterms:created>
  <dcterms:modified xsi:type="dcterms:W3CDTF">2020-01-22T04:43:00Z</dcterms:modified>
</cp:coreProperties>
</file>